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C17248" w14:paraId="67049D07" w14:textId="77777777" w:rsidTr="00185B50">
        <w:tc>
          <w:tcPr>
            <w:tcW w:w="2500" w:type="pct"/>
            <w:vAlign w:val="center"/>
          </w:tcPr>
          <w:p w14:paraId="221F35BB" w14:textId="7E4B5CBA" w:rsidR="00BF49DC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GENNAIO</w:t>
            </w:r>
          </w:p>
        </w:tc>
        <w:tc>
          <w:tcPr>
            <w:tcW w:w="2500" w:type="pct"/>
            <w:vAlign w:val="center"/>
          </w:tcPr>
          <w:p w14:paraId="225D0E91" w14:textId="690F73D1" w:rsidR="00BF49DC" w:rsidRPr="00C17248" w:rsidRDefault="006B689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1820756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5F44C50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1BF397A1" w14:textId="3B4883A9" w:rsidR="00BF49DC" w:rsidRPr="00C17248" w:rsidRDefault="00BF49DC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  <w:bookmarkStart w:id="0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75"/>
        <w:gridCol w:w="1492"/>
        <w:gridCol w:w="1492"/>
        <w:gridCol w:w="1492"/>
        <w:gridCol w:w="1492"/>
        <w:gridCol w:w="1492"/>
        <w:gridCol w:w="1454"/>
      </w:tblGrid>
      <w:tr w:rsidR="00BF49DC" w:rsidRPr="00C17248" w14:paraId="726CE1BC" w14:textId="77777777" w:rsidTr="00874725">
        <w:trPr>
          <w:trHeight w:val="567"/>
        </w:trPr>
        <w:tc>
          <w:tcPr>
            <w:tcW w:w="710" w:type="pct"/>
            <w:shd w:val="clear" w:color="auto" w:fill="A6A6A6" w:themeFill="background1" w:themeFillShade="A6"/>
            <w:tcMar>
              <w:right w:w="0" w:type="dxa"/>
            </w:tcMar>
            <w:vAlign w:val="center"/>
          </w:tcPr>
          <w:p w14:paraId="6B0CCD02" w14:textId="3937C2C9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8" w:type="pct"/>
            <w:shd w:val="clear" w:color="auto" w:fill="A6A6A6" w:themeFill="background1" w:themeFillShade="A6"/>
            <w:tcMar>
              <w:right w:w="0" w:type="dxa"/>
            </w:tcMar>
            <w:vAlign w:val="center"/>
          </w:tcPr>
          <w:p w14:paraId="6521B78A" w14:textId="647B71C8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tcMar>
              <w:right w:w="0" w:type="dxa"/>
            </w:tcMar>
            <w:vAlign w:val="center"/>
          </w:tcPr>
          <w:p w14:paraId="598B2609" w14:textId="6EA08D02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tcMar>
              <w:right w:w="0" w:type="dxa"/>
            </w:tcMar>
            <w:vAlign w:val="center"/>
          </w:tcPr>
          <w:p w14:paraId="4A3F1F9B" w14:textId="1F17BD1A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tcMar>
              <w:right w:w="0" w:type="dxa"/>
            </w:tcMar>
            <w:vAlign w:val="center"/>
          </w:tcPr>
          <w:p w14:paraId="72AC4C35" w14:textId="0B43DAC7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tcMar>
              <w:right w:w="0" w:type="dxa"/>
            </w:tcMar>
            <w:vAlign w:val="center"/>
          </w:tcPr>
          <w:p w14:paraId="56F4715B" w14:textId="56C0435A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0" w:type="pct"/>
            <w:shd w:val="clear" w:color="auto" w:fill="C00000"/>
            <w:tcMar>
              <w:right w:w="0" w:type="dxa"/>
            </w:tcMar>
            <w:vAlign w:val="center"/>
          </w:tcPr>
          <w:p w14:paraId="7AADA3AB" w14:textId="22AFED81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BF49DC" w:rsidRPr="00C17248" w14:paraId="6EAC1785" w14:textId="77777777" w:rsidTr="00874725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1CEAFF" w14:textId="2768156D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7022A9" w14:textId="1B3FA1D7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19F6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E880F" w14:textId="37ED83EF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E6790C" w14:textId="5125DD58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E93C9" w14:textId="39214640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383201" w14:textId="2DD27520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E31BBE" w14:textId="06F2D65A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74725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C17248" w14:paraId="3C2DA741" w14:textId="77777777" w:rsidTr="00874725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0F3ECD" w14:textId="3C36CCFA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E9377B" w14:textId="643CFD93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0250EF" w14:textId="2254D861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E7C65B" w14:textId="3FEDB7F0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14954" w14:textId="72B27B31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7052B" w14:textId="0AE34C2F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DFA71" w14:textId="7167AA1F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C17248" w14:paraId="6A8DAA74" w14:textId="77777777" w:rsidTr="00874725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763929" w14:textId="767F0253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7BBDD9" w14:textId="040B6F54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2F1383" w14:textId="2128D056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0C4EBA" w14:textId="1B64463B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34E9A5" w14:textId="6C688074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F44200" w14:textId="3BBDA168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94B26C" w14:textId="331B15ED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C17248" w14:paraId="1D2030A0" w14:textId="77777777" w:rsidTr="00874725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D12072" w14:textId="71D99FED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D69C5E" w14:textId="5F885B99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0398BA8" w14:textId="5880236E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AF66C6" w14:textId="0730D49E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06A35B" w14:textId="3A9CA144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B5A357" w14:textId="21D153D4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480CCF" w14:textId="1D3082FA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C17248" w14:paraId="0A8EB60A" w14:textId="77777777" w:rsidTr="00874725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F63247" w14:textId="20C18A74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F3CAEC" w14:textId="4674983A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BCA6C2" w14:textId="1DDBA94B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565751" w14:textId="1E91AFD9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607533" w14:textId="26F96E9F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7CF6E7" w14:textId="1FE6FDBB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18B96E" w14:textId="21944C3E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C17248" w14:paraId="5CCC9C47" w14:textId="77777777" w:rsidTr="00874725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EA4187" w14:textId="635A83AD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08BBE" w14:textId="38641386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7472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DDE99" w14:textId="77777777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1870D" w14:textId="77777777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16ADAD" w14:textId="77777777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11A947" w14:textId="77777777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97EF86" w14:textId="77777777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  <w:bookmarkEnd w:id="0"/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7F2F3" w14:textId="77777777" w:rsidR="005518F1" w:rsidRDefault="005518F1">
      <w:pPr>
        <w:spacing w:after="0"/>
      </w:pPr>
      <w:r>
        <w:separator/>
      </w:r>
    </w:p>
  </w:endnote>
  <w:endnote w:type="continuationSeparator" w:id="0">
    <w:p w14:paraId="58DE1D80" w14:textId="77777777" w:rsidR="005518F1" w:rsidRDefault="005518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2AA50" w14:textId="77777777" w:rsidR="005518F1" w:rsidRDefault="005518F1">
      <w:pPr>
        <w:spacing w:after="0"/>
      </w:pPr>
      <w:r>
        <w:separator/>
      </w:r>
    </w:p>
  </w:footnote>
  <w:footnote w:type="continuationSeparator" w:id="0">
    <w:p w14:paraId="0EE09F86" w14:textId="77777777" w:rsidR="005518F1" w:rsidRDefault="005518F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F37C8"/>
    <w:rsid w:val="003019F6"/>
    <w:rsid w:val="003136D4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18D7"/>
    <w:rsid w:val="00462EAD"/>
    <w:rsid w:val="004A6170"/>
    <w:rsid w:val="004F6AAC"/>
    <w:rsid w:val="00512F2D"/>
    <w:rsid w:val="00533A11"/>
    <w:rsid w:val="00543EA0"/>
    <w:rsid w:val="005518F1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74725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15T08:14:00Z</dcterms:created>
  <dcterms:modified xsi:type="dcterms:W3CDTF">2021-05-15T0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